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8A5E8" w14:textId="124769CB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1F2DCB">
        <w:rPr>
          <w:rFonts w:asciiTheme="minorHAnsi" w:eastAsia="標楷體" w:hAnsiTheme="minorHAnsi" w:cstheme="minorHAnsi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6"/>
        <w:gridCol w:w="9758"/>
        <w:gridCol w:w="396"/>
      </w:tblGrid>
      <w:tr w:rsidR="00537252" w14:paraId="4BEF5435" w14:textId="77777777" w:rsidTr="001E4E3D">
        <w:trPr>
          <w:gridAfter w:val="1"/>
          <w:wAfter w:w="396" w:type="dxa"/>
          <w:trHeight w:val="54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E4E3D">
        <w:trPr>
          <w:gridAfter w:val="1"/>
          <w:wAfter w:w="396" w:type="dxa"/>
          <w:trHeight w:val="52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22C69E46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0</w:t>
            </w:r>
            <w:r w:rsidR="008964EA">
              <w:rPr>
                <w:rFonts w:asciiTheme="minorHAnsi" w:eastAsia="標楷體" w:hAnsiTheme="minorHAnsi" w:cstheme="minorHAnsi"/>
                <w:sz w:val="32"/>
                <w:szCs w:val="32"/>
              </w:rPr>
              <w:t>4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830B39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 w:rsidR="00B113F1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CE79BB" w:rsidRPr="00D5543F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B113F1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E4E3D">
        <w:trPr>
          <w:gridAfter w:val="1"/>
          <w:wAfter w:w="396" w:type="dxa"/>
          <w:trHeight w:val="1260"/>
          <w:jc w:val="center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68EF1018" w14:textId="5A1D1A4D" w:rsidR="005B387D" w:rsidRPr="005B387D" w:rsidRDefault="005B387D" w:rsidP="002B0558">
            <w:pPr>
              <w:pStyle w:val="12"/>
              <w:spacing w:line="340" w:lineRule="exact"/>
              <w:rPr>
                <w:rFonts w:ascii="標楷體" w:eastAsia="標楷體" w:hAnsi="標楷體"/>
              </w:rPr>
            </w:pPr>
            <w:r w:rsidRPr="005B387D">
              <w:rPr>
                <w:rFonts w:ascii="標楷體" w:eastAsia="標楷體" w:hAnsi="標楷體" w:hint="eastAsia"/>
              </w:rPr>
              <w:t>1.週三進修主題: 校訂課程發展與設計研討，13:30於會議室辦理。</w:t>
            </w:r>
          </w:p>
          <w:p w14:paraId="391179FE" w14:textId="31C0F901" w:rsidR="005B387D" w:rsidRPr="005B387D" w:rsidRDefault="005B387D" w:rsidP="002B0558">
            <w:pPr>
              <w:pStyle w:val="12"/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B387D">
              <w:rPr>
                <w:rFonts w:ascii="標楷體" w:eastAsia="標楷體" w:hAnsi="標楷體" w:hint="eastAsia"/>
              </w:rPr>
              <w:t>2.二年級沙鈴製作結合民族教育課程安排5/8(三)11:20-12:00教學，邀請安坡蔣老師到校教學，協同教師秀珍組長。</w:t>
            </w:r>
          </w:p>
          <w:p w14:paraId="6E81E45B" w14:textId="383AB667" w:rsidR="005B387D" w:rsidRPr="005B387D" w:rsidRDefault="005B387D" w:rsidP="002B0558">
            <w:pPr>
              <w:pStyle w:val="12"/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B387D">
              <w:rPr>
                <w:rFonts w:ascii="標楷體" w:eastAsia="標楷體" w:hAnsi="標楷體" w:hint="eastAsia"/>
              </w:rPr>
              <w:t>3.5/8-5/9歌謠隊參加E起舞動比賽，師生共19人參加，志偉主任、德恆師、佩怡師、冠儀護理師帶隊，5/8出車時間13:30，5/9回程約19:20。5/6-7課照時間練習，5/8第2節起學生請公假練習、準備物件等。</w:t>
            </w:r>
          </w:p>
          <w:p w14:paraId="08226428" w14:textId="3F746383" w:rsidR="005B387D" w:rsidRPr="005B387D" w:rsidRDefault="005B387D" w:rsidP="002B0558">
            <w:pPr>
              <w:pStyle w:val="12"/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B387D">
              <w:rPr>
                <w:rFonts w:ascii="標楷體" w:eastAsia="標楷體" w:hAnsi="標楷體" w:hint="eastAsia"/>
              </w:rPr>
              <w:t>4.5/10(五)靖芳老師9:30-12:00公開授課，陳麗圓教授、許嘉政校長、輔導教師5位、新進特教師4位到場觀課，留意整潔與禮貌。</w:t>
            </w:r>
          </w:p>
          <w:p w14:paraId="2A6917FE" w14:textId="6F1A671D" w:rsidR="005B387D" w:rsidRPr="005B387D" w:rsidRDefault="005B387D" w:rsidP="002B0558">
            <w:pPr>
              <w:pStyle w:val="12"/>
              <w:spacing w:line="340" w:lineRule="exact"/>
              <w:rPr>
                <w:rFonts w:ascii="標楷體" w:eastAsia="標楷體" w:hAnsi="標楷體"/>
              </w:rPr>
            </w:pPr>
            <w:r w:rsidRPr="005B387D">
              <w:rPr>
                <w:rFonts w:ascii="標楷體" w:eastAsia="標楷體" w:hAnsi="標楷體" w:hint="eastAsia"/>
              </w:rPr>
              <w:t>5.羽擊舞藝術五年級課程持續辦理，練習時間另行公布。</w:t>
            </w:r>
          </w:p>
          <w:p w14:paraId="1CCA2D5D" w14:textId="62F2AB29" w:rsidR="005B387D" w:rsidRPr="002B0558" w:rsidRDefault="005B387D" w:rsidP="002B0558">
            <w:pPr>
              <w:pStyle w:val="12"/>
              <w:spacing w:line="340" w:lineRule="exact"/>
              <w:ind w:left="240" w:hangingChars="100" w:hanging="240"/>
              <w:rPr>
                <w:rFonts w:ascii="標楷體" w:eastAsia="標楷體" w:hAnsi="標楷體"/>
                <w:spacing w:val="-20"/>
              </w:rPr>
            </w:pPr>
            <w:r w:rsidRPr="005B387D">
              <w:rPr>
                <w:rFonts w:ascii="標楷體" w:eastAsia="標楷體" w:hAnsi="標楷體" w:hint="eastAsia"/>
              </w:rPr>
              <w:t>6.</w:t>
            </w:r>
            <w:r w:rsidRPr="002B0558">
              <w:rPr>
                <w:rFonts w:ascii="標楷體" w:eastAsia="標楷體" w:hAnsi="標楷體" w:hint="eastAsia"/>
                <w:spacing w:val="-20"/>
              </w:rPr>
              <w:t>學習扶助方案科技化評量系統，常登入，了解學生學習需加強之處，善用教材實施補救教學。</w:t>
            </w:r>
          </w:p>
          <w:p w14:paraId="39E06B16" w14:textId="129D25D4" w:rsidR="00B113F1" w:rsidRPr="005B387D" w:rsidRDefault="005B387D" w:rsidP="002B0558">
            <w:pPr>
              <w:pStyle w:val="12"/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B387D">
              <w:rPr>
                <w:rFonts w:ascii="標楷體" w:eastAsia="標楷體" w:hAnsi="標楷體" w:hint="eastAsia"/>
              </w:rPr>
              <w:t>7.有關學力檢測及篩選測驗，請任課教師加強複習當年度課程，例如:國語-針對各種題型(如修辭，結構字、形近字……等)予以說明，提升學生作答技巧。英語、數學亦是，老師們辛苦了!</w:t>
            </w:r>
          </w:p>
          <w:p w14:paraId="0C43AED1" w14:textId="7AF936AD" w:rsidR="008B7373" w:rsidRDefault="008B7373" w:rsidP="00C360D4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教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3B4630DE" w14:textId="77777777" w:rsidR="008433B4" w:rsidRPr="002B0558" w:rsidRDefault="008433B4" w:rsidP="002B0558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B0558">
              <w:rPr>
                <w:rFonts w:ascii="標楷體" w:eastAsia="標楷體" w:hAnsi="標楷體" w:hint="eastAsia"/>
              </w:rPr>
              <w:t>1.本週三下午1:30在會議室進行「113學年度課程計劃研討」和「教科書評選」，相關內容掛在佳義國小雲端，老師們可以事先看。星期三公假的老師可以在這兩天先填寫教科書評選單，交給各領域召集人。113學年學校重大活動日期，行政端請討論。</w:t>
            </w:r>
          </w:p>
          <w:p w14:paraId="0ECD82BA" w14:textId="77777777" w:rsidR="008433B4" w:rsidRPr="002B0558" w:rsidRDefault="008433B4" w:rsidP="002B0558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B0558">
              <w:rPr>
                <w:rFonts w:ascii="標楷體" w:eastAsia="標楷體" w:hAnsi="標楷體" w:hint="eastAsia"/>
              </w:rPr>
              <w:t>2.里港區語文競賽於本週五（5/3）前報名，報名項目有-國語朗讀、英語朗讀、字音字形和作文；比賽日期：6/1（六）；比賽地點：瑪家國中。</w:t>
            </w:r>
          </w:p>
          <w:p w14:paraId="7D1CE2D9" w14:textId="77777777" w:rsidR="008433B4" w:rsidRPr="002B0558" w:rsidRDefault="008433B4" w:rsidP="002B0558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B0558">
              <w:rPr>
                <w:rFonts w:ascii="標楷體" w:eastAsia="標楷體" w:hAnsi="標楷體" w:hint="eastAsia"/>
              </w:rPr>
              <w:t>3.請老師們於本週五下班前繳交第二次定期評量試卷。</w:t>
            </w:r>
          </w:p>
          <w:p w14:paraId="7474CBE0" w14:textId="58379165" w:rsidR="00B113F1" w:rsidRPr="002B0558" w:rsidRDefault="008433B4" w:rsidP="002B0558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B0558">
              <w:rPr>
                <w:rFonts w:ascii="標楷體" w:eastAsia="標楷體" w:hAnsi="標楷體" w:hint="eastAsia"/>
              </w:rPr>
              <w:t>4.提醒各位老師，如果尚未進行公開說觀議課，請於這幾週完成。</w:t>
            </w:r>
          </w:p>
          <w:p w14:paraId="40C6B3A6" w14:textId="46B13C80" w:rsidR="002204F1" w:rsidRDefault="002204F1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1EDD03F5" w14:textId="5AED1330" w:rsidR="0085752A" w:rsidRPr="002B0558" w:rsidRDefault="0085752A" w:rsidP="002B0558">
            <w:pPr>
              <w:pStyle w:val="12"/>
              <w:spacing w:line="3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B0558">
              <w:rPr>
                <w:rFonts w:ascii="標楷體" w:eastAsia="標楷體" w:hAnsi="標楷體" w:hint="eastAsia"/>
              </w:rPr>
              <w:t>1</w:t>
            </w:r>
            <w:r w:rsidR="003B0223" w:rsidRPr="002B0558">
              <w:rPr>
                <w:rFonts w:ascii="標楷體" w:eastAsia="標楷體" w:hAnsi="標楷體" w:hint="eastAsia"/>
              </w:rPr>
              <w:t>.</w:t>
            </w:r>
            <w:r w:rsidRPr="002B0558">
              <w:rPr>
                <w:rFonts w:ascii="標楷體" w:eastAsia="標楷體" w:hAnsi="標楷體" w:hint="eastAsia"/>
                <w:spacing w:val="-20"/>
              </w:rPr>
              <w:t>本週三由三甲10位學生參加樂樂足球比賽，地點在長治國中，世光老師、琨棟教練帶隊。</w:t>
            </w:r>
          </w:p>
          <w:p w14:paraId="1FED8AEC" w14:textId="0334FF15" w:rsidR="0085752A" w:rsidRPr="002B0558" w:rsidRDefault="0085752A" w:rsidP="002B0558">
            <w:pPr>
              <w:pStyle w:val="12"/>
              <w:spacing w:line="3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B0558">
              <w:rPr>
                <w:rFonts w:ascii="標楷體" w:eastAsia="標楷體" w:hAnsi="標楷體" w:hint="eastAsia"/>
              </w:rPr>
              <w:t>2</w:t>
            </w:r>
            <w:r w:rsidR="003B0223" w:rsidRPr="002B0558">
              <w:rPr>
                <w:rFonts w:ascii="標楷體" w:eastAsia="標楷體" w:hAnsi="標楷體" w:hint="eastAsia"/>
              </w:rPr>
              <w:t>.</w:t>
            </w:r>
            <w:r w:rsidRPr="002B0558">
              <w:rPr>
                <w:rFonts w:ascii="標楷體" w:eastAsia="標楷體" w:hAnsi="標楷體" w:hint="eastAsia"/>
              </w:rPr>
              <w:t>本週會函文辦理蔡0玄霸凌案。</w:t>
            </w:r>
          </w:p>
          <w:p w14:paraId="5E506B5B" w14:textId="2DFC5F99" w:rsidR="00B113F1" w:rsidRPr="002B0558" w:rsidRDefault="0085752A" w:rsidP="002B0558">
            <w:pPr>
              <w:pStyle w:val="12"/>
              <w:spacing w:line="3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B0558">
              <w:rPr>
                <w:rFonts w:ascii="標楷體" w:eastAsia="標楷體" w:hAnsi="標楷體" w:hint="eastAsia"/>
              </w:rPr>
              <w:t>3</w:t>
            </w:r>
            <w:r w:rsidR="003B0223" w:rsidRPr="002B0558">
              <w:rPr>
                <w:rFonts w:ascii="標楷體" w:eastAsia="標楷體" w:hAnsi="標楷體" w:hint="eastAsia"/>
              </w:rPr>
              <w:t>.</w:t>
            </w:r>
            <w:r w:rsidRPr="002B0558">
              <w:rPr>
                <w:rFonts w:ascii="標楷體" w:eastAsia="標楷體" w:hAnsi="標楷體" w:hint="eastAsia"/>
              </w:rPr>
              <w:t>下週五5月10日中年級第一次游泳教學8點出發。規劃搭乘大巴和校車的學生乘車表會發給各導師。</w:t>
            </w:r>
          </w:p>
          <w:p w14:paraId="798CEF12" w14:textId="2E4411ED" w:rsidR="0002276F" w:rsidRDefault="003515F9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7501359" w14:textId="77777777" w:rsidR="002B0558" w:rsidRPr="002B0558" w:rsidRDefault="002B0558" w:rsidP="002B0558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2B0558">
              <w:rPr>
                <w:rFonts w:ascii="標楷體" w:eastAsia="標楷體" w:hAnsi="標楷體" w:hint="eastAsia"/>
                <w:bCs/>
              </w:rPr>
              <w:t>1.為降低學生因地震而產生之負面身心影響，請導師、任課老師於教學中提供學生正確防災知識、教導學生自我身心照護策略，告知學生學校輔導諮詢窗口--輔導組。</w:t>
            </w:r>
          </w:p>
          <w:p w14:paraId="560337EA" w14:textId="77777777" w:rsidR="002B0558" w:rsidRPr="002B0558" w:rsidRDefault="002B0558" w:rsidP="002B0558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2B0558">
              <w:rPr>
                <w:rFonts w:ascii="標楷體" w:eastAsia="標楷體" w:hAnsi="標楷體" w:hint="eastAsia"/>
                <w:bCs/>
              </w:rPr>
              <w:t>2.為舒緩縣立高級中等以下學校教師教學壓力，提升其心理量能，國立屏東大學辦理12場心靈成長活動，鼓勵同仁報名參加。</w:t>
            </w:r>
          </w:p>
          <w:p w14:paraId="5484EC24" w14:textId="77777777" w:rsidR="002B0558" w:rsidRPr="002B0558" w:rsidRDefault="002B0558" w:rsidP="002B0558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2B0558">
              <w:rPr>
                <w:rFonts w:ascii="標楷體" w:eastAsia="標楷體" w:hAnsi="標楷體" w:hint="eastAsia"/>
                <w:bCs/>
              </w:rPr>
              <w:t>3.母親節活動工作執行進度報告.</w:t>
            </w:r>
          </w:p>
          <w:p w14:paraId="0A63FCA5" w14:textId="77777777" w:rsidR="002B0558" w:rsidRPr="002B0558" w:rsidRDefault="002B0558" w:rsidP="002B0558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2B0558">
              <w:rPr>
                <w:rFonts w:ascii="標楷體" w:eastAsia="標楷體" w:hAnsi="標楷體" w:hint="eastAsia"/>
                <w:bCs/>
              </w:rPr>
              <w:t xml:space="preserve">  (*)慈孝家庭推薦表已繳件:幼(全)、一甲、四甲、五甲、六甲。</w:t>
            </w:r>
          </w:p>
          <w:p w14:paraId="033C91E0" w14:textId="22E1D96A" w:rsidR="002B0558" w:rsidRPr="002B0558" w:rsidRDefault="002B0558" w:rsidP="002B0558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2B0558">
              <w:rPr>
                <w:rFonts w:ascii="標楷體" w:eastAsia="標楷體" w:hAnsi="標楷體" w:hint="eastAsia"/>
                <w:bCs/>
              </w:rPr>
              <w:t xml:space="preserve">  (*)攤位名稱已提供:二甲(愛呷補給站)、五甲(愛相玉)、排(來一枝、涼一夏)</w:t>
            </w:r>
          </w:p>
          <w:p w14:paraId="45B4EEDB" w14:textId="77777777" w:rsidR="002B0558" w:rsidRPr="002B0558" w:rsidRDefault="002B0558" w:rsidP="002B0558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2B0558">
              <w:rPr>
                <w:rFonts w:ascii="標楷體" w:eastAsia="標楷體" w:hAnsi="標楷體" w:hint="eastAsia"/>
                <w:bCs/>
              </w:rPr>
              <w:t xml:space="preserve">  (*)節目名稱:小城夏天(一甲)</w:t>
            </w:r>
          </w:p>
          <w:p w14:paraId="493C0F0B" w14:textId="77777777" w:rsidR="002B0558" w:rsidRPr="002B0558" w:rsidRDefault="002B0558" w:rsidP="002B0558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2B0558">
              <w:rPr>
                <w:rFonts w:ascii="標楷體" w:eastAsia="標楷體" w:hAnsi="標楷體" w:hint="eastAsia"/>
                <w:bCs/>
              </w:rPr>
              <w:t xml:space="preserve"> (*)外賓邀請卡已送出、家長邀請通知單今發下。</w:t>
            </w:r>
          </w:p>
          <w:p w14:paraId="2E6BE30D" w14:textId="3F379E03" w:rsidR="0055131F" w:rsidRDefault="002B0558" w:rsidP="002B0558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2B0558">
              <w:rPr>
                <w:rFonts w:ascii="標楷體" w:eastAsia="標楷體" w:hAnsi="標楷體" w:hint="eastAsia"/>
                <w:bCs/>
              </w:rPr>
              <w:t xml:space="preserve"> (*)口頭報告其他預備工作項</w:t>
            </w:r>
          </w:p>
        </w:tc>
      </w:tr>
      <w:tr w:rsidR="00537252" w14:paraId="2DEB7646" w14:textId="77777777" w:rsidTr="00B0532C">
        <w:trPr>
          <w:trHeight w:val="154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4A8B4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499D2B5B" w14:textId="063F60BE" w:rsidR="003B0223" w:rsidRPr="003B0223" w:rsidRDefault="003B0223" w:rsidP="003B0223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B0223">
              <w:rPr>
                <w:rFonts w:ascii="標楷體" w:eastAsia="標楷體" w:hAnsi="標楷體" w:hint="eastAsia"/>
                <w:bCs/>
                <w:sz w:val="26"/>
                <w:szCs w:val="26"/>
              </w:rPr>
              <w:t>1.今日完成幼兒園改善排水AC鋪設-充實及改善教學環境設施設備補助案送件。</w:t>
            </w:r>
          </w:p>
          <w:p w14:paraId="2D9514DB" w14:textId="486F0408" w:rsidR="003B0223" w:rsidRPr="003B0223" w:rsidRDefault="003B0223" w:rsidP="003B0223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B0223">
              <w:rPr>
                <w:rFonts w:ascii="標楷體" w:eastAsia="標楷體" w:hAnsi="標楷體" w:hint="eastAsia"/>
                <w:bCs/>
                <w:sz w:val="26"/>
                <w:szCs w:val="26"/>
              </w:rPr>
              <w:t>2.今日完成申請113年交通租車費申請計畫並送件。</w:t>
            </w:r>
          </w:p>
          <w:p w14:paraId="1D6B4167" w14:textId="65FA8AC9" w:rsidR="0096246B" w:rsidRPr="003B0223" w:rsidRDefault="003B0223" w:rsidP="003B0223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B0223">
              <w:rPr>
                <w:rFonts w:ascii="標楷體" w:eastAsia="標楷體" w:hAnsi="標楷體" w:hint="eastAsia"/>
                <w:bCs/>
                <w:sz w:val="26"/>
                <w:szCs w:val="26"/>
              </w:rPr>
              <w:t>3.本週三完成申請蔡金德司機代理人津貼。</w:t>
            </w:r>
          </w:p>
          <w:p w14:paraId="55355CC5" w14:textId="77777777" w:rsidR="0096246B" w:rsidRDefault="0096246B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7F25A31" w14:textId="44124BC6" w:rsidR="004B019E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33ED30B1" w14:textId="39356567" w:rsidR="000A0E73" w:rsidRPr="003B0223" w:rsidRDefault="000A0E73" w:rsidP="000A0E73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B0223">
              <w:rPr>
                <w:rFonts w:ascii="標楷體" w:eastAsia="標楷體" w:hAnsi="標楷體" w:hint="eastAsia"/>
                <w:bCs/>
                <w:sz w:val="26"/>
                <w:szCs w:val="26"/>
              </w:rPr>
              <w:t>1.113學年度縣內介聘相關申請表件及作業時程已公告在群組，請申請老師於5/17(五)送人事審核資料，並於5/29至忠孝國小辦理積分審查。</w:t>
            </w:r>
          </w:p>
          <w:p w14:paraId="2D71CF64" w14:textId="576316A6" w:rsidR="000A0E73" w:rsidRPr="003B0223" w:rsidRDefault="000A0E73" w:rsidP="000A0E73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B0223">
              <w:rPr>
                <w:rFonts w:ascii="標楷體" w:eastAsia="標楷體" w:hAnsi="標楷體" w:hint="eastAsia"/>
                <w:bCs/>
                <w:sz w:val="26"/>
                <w:szCs w:val="26"/>
              </w:rPr>
              <w:t>2.縣府為編列114年退休金預算，調查學校同仁擬於114年申請退休意願者，請於5/13(一)前通知人事做線上登記，逾期不受理登記，請老師留意。</w:t>
            </w:r>
          </w:p>
          <w:p w14:paraId="022E080C" w14:textId="4202575E" w:rsidR="000A0E73" w:rsidRPr="003B0223" w:rsidRDefault="000A0E73" w:rsidP="000A0E73">
            <w:pPr>
              <w:pStyle w:val="12"/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B0223">
              <w:rPr>
                <w:rFonts w:ascii="標楷體" w:eastAsia="標楷體" w:hAnsi="標楷體" w:hint="eastAsia"/>
                <w:bCs/>
                <w:sz w:val="26"/>
                <w:szCs w:val="26"/>
              </w:rPr>
              <w:t>3.112-2各班級註冊費繳交情形</w:t>
            </w:r>
          </w:p>
          <w:p w14:paraId="13490A73" w14:textId="3AF76A3C" w:rsidR="001F67D9" w:rsidRPr="003B0223" w:rsidRDefault="000A0E73" w:rsidP="000A0E73">
            <w:pPr>
              <w:pStyle w:val="12"/>
              <w:spacing w:line="360" w:lineRule="exact"/>
              <w:ind w:firstLineChars="100" w:firstLine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B0223">
              <w:rPr>
                <w:rFonts w:ascii="標楷體" w:eastAsia="標楷體" w:hAnsi="標楷體" w:hint="eastAsia"/>
                <w:bCs/>
                <w:sz w:val="26"/>
                <w:szCs w:val="26"/>
              </w:rPr>
              <w:t>未交：三甲</w:t>
            </w:r>
          </w:p>
          <w:p w14:paraId="43F6214F" w14:textId="319A9B6A" w:rsidR="004B019E" w:rsidRDefault="004B019E" w:rsidP="001F67D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429EB872" w14:textId="77777777" w:rsidR="00B113F1" w:rsidRDefault="00B113F1" w:rsidP="001F67D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C84C7AA" w14:textId="77777777" w:rsidR="00B113F1" w:rsidRDefault="00B113F1" w:rsidP="001F67D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9CA0512" w14:textId="77777777" w:rsidR="00B113F1" w:rsidRDefault="00B113F1" w:rsidP="001F67D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B79CAB5" w14:textId="77777777" w:rsidR="00B113F1" w:rsidRDefault="00B113F1" w:rsidP="001F67D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F6BD214" w14:textId="03B555B6" w:rsidR="004B019E" w:rsidRDefault="004B019E" w:rsidP="00FA39A5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13BA779F" w14:textId="77777777" w:rsidR="00D73CD1" w:rsidRDefault="00D73CD1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700AB9D6" w14:textId="1E468DCB" w:rsidR="004B019E" w:rsidRPr="00FD264F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7FAC4C23" w14:textId="2139B7A2" w:rsidR="00825FE6" w:rsidRPr="001E13BF" w:rsidRDefault="00020BD5" w:rsidP="00020BD5">
            <w:pPr>
              <w:pStyle w:val="12"/>
              <w:spacing w:line="380" w:lineRule="exact"/>
              <w:rPr>
                <w:rFonts w:ascii="標楷體" w:eastAsia="標楷體" w:hAnsi="標楷體"/>
                <w:bCs/>
              </w:rPr>
            </w:pPr>
            <w:r w:rsidRPr="001E13BF">
              <w:rPr>
                <w:rFonts w:ascii="標楷體" w:eastAsia="標楷體" w:hAnsi="標楷體" w:hint="eastAsia"/>
                <w:bCs/>
              </w:rPr>
              <w:t>1.上週雨天</w:t>
            </w:r>
            <w:r w:rsidR="001E13BF" w:rsidRPr="001E13BF">
              <w:rPr>
                <w:rFonts w:ascii="標楷體" w:eastAsia="標楷體" w:hAnsi="標楷體" w:hint="eastAsia"/>
                <w:bCs/>
              </w:rPr>
              <w:t>還是</w:t>
            </w:r>
            <w:r w:rsidR="001E13BF">
              <w:rPr>
                <w:rFonts w:ascii="標楷體" w:eastAsia="標楷體" w:hAnsi="標楷體" w:hint="eastAsia"/>
                <w:bCs/>
              </w:rPr>
              <w:t>有</w:t>
            </w:r>
            <w:r w:rsidRPr="001E13BF">
              <w:rPr>
                <w:rFonts w:ascii="標楷體" w:eastAsia="標楷體" w:hAnsi="標楷體" w:hint="eastAsia"/>
                <w:bCs/>
              </w:rPr>
              <w:t>小朋友會在走廊上奔跑</w:t>
            </w:r>
            <w:r w:rsidR="001E13BF">
              <w:rPr>
                <w:rFonts w:ascii="標楷體" w:eastAsia="標楷體" w:hAnsi="標楷體" w:hint="eastAsia"/>
                <w:bCs/>
              </w:rPr>
              <w:t>，</w:t>
            </w:r>
            <w:r w:rsidRPr="001E13BF">
              <w:rPr>
                <w:rFonts w:ascii="標楷體" w:eastAsia="標楷體" w:hAnsi="標楷體" w:hint="eastAsia"/>
                <w:bCs/>
              </w:rPr>
              <w:t>請老師再加強叮嚀及宣導。</w:t>
            </w:r>
          </w:p>
          <w:p w14:paraId="1F37A168" w14:textId="5BC22FF9" w:rsidR="00020BD5" w:rsidRPr="001E13BF" w:rsidRDefault="00020BD5" w:rsidP="001E13BF">
            <w:pPr>
              <w:pStyle w:val="12"/>
              <w:spacing w:line="380" w:lineRule="exact"/>
              <w:ind w:left="240" w:hangingChars="100" w:hanging="240"/>
              <w:rPr>
                <w:rFonts w:ascii="標楷體" w:eastAsia="標楷體" w:hAnsi="標楷體" w:hint="eastAsia"/>
                <w:bCs/>
              </w:rPr>
            </w:pPr>
            <w:r w:rsidRPr="001E13BF">
              <w:rPr>
                <w:rFonts w:ascii="標楷體" w:eastAsia="標楷體" w:hAnsi="標楷體" w:hint="eastAsia"/>
                <w:bCs/>
              </w:rPr>
              <w:t>2.廚房旁邊的無障礙坡道</w:t>
            </w:r>
            <w:r w:rsidR="001E13BF">
              <w:rPr>
                <w:rFonts w:ascii="標楷體" w:eastAsia="標楷體" w:hAnsi="標楷體" w:hint="eastAsia"/>
                <w:bCs/>
              </w:rPr>
              <w:t>，</w:t>
            </w:r>
            <w:r w:rsidRPr="001E13BF">
              <w:rPr>
                <w:rFonts w:ascii="標楷體" w:eastAsia="標楷體" w:hAnsi="標楷體" w:hint="eastAsia"/>
                <w:bCs/>
              </w:rPr>
              <w:t>低年級學生會攀爬跳躍下去</w:t>
            </w:r>
            <w:r w:rsidR="001E13BF">
              <w:rPr>
                <w:rFonts w:ascii="標楷體" w:eastAsia="標楷體" w:hAnsi="標楷體" w:hint="eastAsia"/>
                <w:bCs/>
              </w:rPr>
              <w:t>，</w:t>
            </w:r>
            <w:r w:rsidR="001E13BF" w:rsidRPr="001E13BF">
              <w:rPr>
                <w:rFonts w:ascii="標楷體" w:eastAsia="標楷體" w:hAnsi="標楷體" w:hint="eastAsia"/>
                <w:bCs/>
              </w:rPr>
              <w:t>請看到的師長們立即阻步及勸導。</w:t>
            </w:r>
          </w:p>
          <w:p w14:paraId="29A1866F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3E89E396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14478CFA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2089899F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86C971E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AA76D54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7155E7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54F84619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E86BEF" w:rsidRDefault="00E86BEF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A415D9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FDF59" w14:textId="77777777" w:rsidR="005E69EB" w:rsidRDefault="005E69EB" w:rsidP="00A34539">
      <w:r>
        <w:separator/>
      </w:r>
    </w:p>
  </w:endnote>
  <w:endnote w:type="continuationSeparator" w:id="0">
    <w:p w14:paraId="66E617F8" w14:textId="77777777" w:rsidR="005E69EB" w:rsidRDefault="005E69EB" w:rsidP="00A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D62F1" w14:textId="77777777" w:rsidR="005E69EB" w:rsidRDefault="005E69EB" w:rsidP="00A34539">
      <w:r>
        <w:separator/>
      </w:r>
    </w:p>
  </w:footnote>
  <w:footnote w:type="continuationSeparator" w:id="0">
    <w:p w14:paraId="09EA3161" w14:textId="77777777" w:rsidR="005E69EB" w:rsidRDefault="005E69EB" w:rsidP="00A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14A95"/>
    <w:multiLevelType w:val="hybridMultilevel"/>
    <w:tmpl w:val="49300C88"/>
    <w:lvl w:ilvl="0" w:tplc="F91E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BA0F62"/>
    <w:multiLevelType w:val="hybridMultilevel"/>
    <w:tmpl w:val="42F40110"/>
    <w:lvl w:ilvl="0" w:tplc="D1CC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DD298B"/>
    <w:multiLevelType w:val="hybridMultilevel"/>
    <w:tmpl w:val="A0AEA0FC"/>
    <w:lvl w:ilvl="0" w:tplc="A57E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767055">
    <w:abstractNumId w:val="2"/>
  </w:num>
  <w:num w:numId="2" w16cid:durableId="1501848809">
    <w:abstractNumId w:val="1"/>
  </w:num>
  <w:num w:numId="3" w16cid:durableId="28989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BD5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0E73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C7AD1"/>
    <w:rsid w:val="000D078E"/>
    <w:rsid w:val="000D11D4"/>
    <w:rsid w:val="000D3E6C"/>
    <w:rsid w:val="000D40CC"/>
    <w:rsid w:val="000D5B23"/>
    <w:rsid w:val="000D70F2"/>
    <w:rsid w:val="000D7333"/>
    <w:rsid w:val="000D7683"/>
    <w:rsid w:val="000D7DE9"/>
    <w:rsid w:val="000E217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1A9F"/>
    <w:rsid w:val="0011247A"/>
    <w:rsid w:val="00112C95"/>
    <w:rsid w:val="0011301E"/>
    <w:rsid w:val="00113949"/>
    <w:rsid w:val="00113D7D"/>
    <w:rsid w:val="00114D87"/>
    <w:rsid w:val="001175D5"/>
    <w:rsid w:val="00117A02"/>
    <w:rsid w:val="00121044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3BF"/>
    <w:rsid w:val="001E15B1"/>
    <w:rsid w:val="001E427C"/>
    <w:rsid w:val="001E4E3D"/>
    <w:rsid w:val="001E5143"/>
    <w:rsid w:val="001E5A44"/>
    <w:rsid w:val="001E5DC4"/>
    <w:rsid w:val="001E688A"/>
    <w:rsid w:val="001E7CE0"/>
    <w:rsid w:val="001F2DCB"/>
    <w:rsid w:val="001F4021"/>
    <w:rsid w:val="001F67D9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4ABC"/>
    <w:rsid w:val="002854B2"/>
    <w:rsid w:val="00285CA0"/>
    <w:rsid w:val="00286DDF"/>
    <w:rsid w:val="0029021E"/>
    <w:rsid w:val="00290F72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0558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B7BB5"/>
    <w:rsid w:val="002C1D63"/>
    <w:rsid w:val="002C1F8A"/>
    <w:rsid w:val="002C20F9"/>
    <w:rsid w:val="002C2A25"/>
    <w:rsid w:val="002C301A"/>
    <w:rsid w:val="002C3D5A"/>
    <w:rsid w:val="002C43A5"/>
    <w:rsid w:val="002C4C45"/>
    <w:rsid w:val="002C59FD"/>
    <w:rsid w:val="002C7B70"/>
    <w:rsid w:val="002C7D8A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72B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2D2"/>
    <w:rsid w:val="003113EC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2CC2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6F7E"/>
    <w:rsid w:val="00347190"/>
    <w:rsid w:val="003515F9"/>
    <w:rsid w:val="0035218E"/>
    <w:rsid w:val="00352C9B"/>
    <w:rsid w:val="003542C6"/>
    <w:rsid w:val="003549BC"/>
    <w:rsid w:val="003556E0"/>
    <w:rsid w:val="00360107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223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4C2D"/>
    <w:rsid w:val="003E631A"/>
    <w:rsid w:val="003E6EB3"/>
    <w:rsid w:val="003E74DF"/>
    <w:rsid w:val="003F01DC"/>
    <w:rsid w:val="003F16CA"/>
    <w:rsid w:val="003F20C4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9C5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87E"/>
    <w:rsid w:val="004349F4"/>
    <w:rsid w:val="004352B0"/>
    <w:rsid w:val="00435B18"/>
    <w:rsid w:val="00436632"/>
    <w:rsid w:val="004369DF"/>
    <w:rsid w:val="004372B8"/>
    <w:rsid w:val="00437680"/>
    <w:rsid w:val="004377FF"/>
    <w:rsid w:val="00440153"/>
    <w:rsid w:val="00441503"/>
    <w:rsid w:val="004416FA"/>
    <w:rsid w:val="00441F6D"/>
    <w:rsid w:val="00442465"/>
    <w:rsid w:val="00442791"/>
    <w:rsid w:val="00442AD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19E"/>
    <w:rsid w:val="004B0D24"/>
    <w:rsid w:val="004B11AD"/>
    <w:rsid w:val="004B1EF2"/>
    <w:rsid w:val="004B2067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3882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1A2A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81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4532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31F"/>
    <w:rsid w:val="00551D00"/>
    <w:rsid w:val="00551DB5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04FC"/>
    <w:rsid w:val="00581333"/>
    <w:rsid w:val="005817ED"/>
    <w:rsid w:val="005824CC"/>
    <w:rsid w:val="005839A6"/>
    <w:rsid w:val="0058410D"/>
    <w:rsid w:val="005853AC"/>
    <w:rsid w:val="005869DD"/>
    <w:rsid w:val="00586E5E"/>
    <w:rsid w:val="00587411"/>
    <w:rsid w:val="00590493"/>
    <w:rsid w:val="00590790"/>
    <w:rsid w:val="00590A5F"/>
    <w:rsid w:val="00591A86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387D"/>
    <w:rsid w:val="005B532A"/>
    <w:rsid w:val="005B5D4B"/>
    <w:rsid w:val="005B6385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C6D08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69EB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5A6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43AB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26131"/>
    <w:rsid w:val="0063044C"/>
    <w:rsid w:val="00630E01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55E6F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4A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07"/>
    <w:rsid w:val="00736990"/>
    <w:rsid w:val="00736B53"/>
    <w:rsid w:val="00736F9C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799"/>
    <w:rsid w:val="007521FD"/>
    <w:rsid w:val="00752A2E"/>
    <w:rsid w:val="00752B7D"/>
    <w:rsid w:val="00752E56"/>
    <w:rsid w:val="0075325A"/>
    <w:rsid w:val="00754406"/>
    <w:rsid w:val="00755120"/>
    <w:rsid w:val="0075571E"/>
    <w:rsid w:val="00755C3E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2544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97F92"/>
    <w:rsid w:val="007A0AB1"/>
    <w:rsid w:val="007A0F15"/>
    <w:rsid w:val="007A111D"/>
    <w:rsid w:val="007A1DBB"/>
    <w:rsid w:val="007A217C"/>
    <w:rsid w:val="007A3524"/>
    <w:rsid w:val="007A37E0"/>
    <w:rsid w:val="007A4BF6"/>
    <w:rsid w:val="007A7367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59C3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8D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5FE6"/>
    <w:rsid w:val="00826C7F"/>
    <w:rsid w:val="00830117"/>
    <w:rsid w:val="008303BD"/>
    <w:rsid w:val="00830B39"/>
    <w:rsid w:val="0083128A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33B4"/>
    <w:rsid w:val="00844165"/>
    <w:rsid w:val="008453A0"/>
    <w:rsid w:val="00845FF2"/>
    <w:rsid w:val="00846E23"/>
    <w:rsid w:val="008473B4"/>
    <w:rsid w:val="0085109D"/>
    <w:rsid w:val="008527E9"/>
    <w:rsid w:val="00854108"/>
    <w:rsid w:val="008543B3"/>
    <w:rsid w:val="00855950"/>
    <w:rsid w:val="00856017"/>
    <w:rsid w:val="008572F3"/>
    <w:rsid w:val="0085752A"/>
    <w:rsid w:val="008607A2"/>
    <w:rsid w:val="008615C0"/>
    <w:rsid w:val="00863AB7"/>
    <w:rsid w:val="00863CE9"/>
    <w:rsid w:val="00863D6E"/>
    <w:rsid w:val="00865025"/>
    <w:rsid w:val="008653A7"/>
    <w:rsid w:val="00866B40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0D34"/>
    <w:rsid w:val="008812C9"/>
    <w:rsid w:val="0088222F"/>
    <w:rsid w:val="0088529E"/>
    <w:rsid w:val="00886A1B"/>
    <w:rsid w:val="0088706A"/>
    <w:rsid w:val="00887DA3"/>
    <w:rsid w:val="00890BF2"/>
    <w:rsid w:val="00891189"/>
    <w:rsid w:val="008921A7"/>
    <w:rsid w:val="0089262F"/>
    <w:rsid w:val="00893250"/>
    <w:rsid w:val="008935BD"/>
    <w:rsid w:val="00894ADB"/>
    <w:rsid w:val="00894EE7"/>
    <w:rsid w:val="008964EA"/>
    <w:rsid w:val="0089680B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B7373"/>
    <w:rsid w:val="008C03C5"/>
    <w:rsid w:val="008C27EA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4B33"/>
    <w:rsid w:val="008D5397"/>
    <w:rsid w:val="008D57A6"/>
    <w:rsid w:val="008D63E4"/>
    <w:rsid w:val="008D6842"/>
    <w:rsid w:val="008D7CAF"/>
    <w:rsid w:val="008E0031"/>
    <w:rsid w:val="008E00E6"/>
    <w:rsid w:val="008E0FE5"/>
    <w:rsid w:val="008E1FBD"/>
    <w:rsid w:val="008E2DDB"/>
    <w:rsid w:val="008E2EB6"/>
    <w:rsid w:val="008E56AA"/>
    <w:rsid w:val="008E662E"/>
    <w:rsid w:val="008E6B22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4DD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6798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655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57961"/>
    <w:rsid w:val="0096246B"/>
    <w:rsid w:val="00962962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932"/>
    <w:rsid w:val="00991CA0"/>
    <w:rsid w:val="00996FC8"/>
    <w:rsid w:val="00997B17"/>
    <w:rsid w:val="009A1171"/>
    <w:rsid w:val="009A161F"/>
    <w:rsid w:val="009A1D89"/>
    <w:rsid w:val="009A1E5F"/>
    <w:rsid w:val="009A4561"/>
    <w:rsid w:val="009A598B"/>
    <w:rsid w:val="009B2F46"/>
    <w:rsid w:val="009B433B"/>
    <w:rsid w:val="009B49DB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5B8A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53C"/>
    <w:rsid w:val="009F58DB"/>
    <w:rsid w:val="009F6B96"/>
    <w:rsid w:val="00A000B2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4539"/>
    <w:rsid w:val="00A3533A"/>
    <w:rsid w:val="00A3644F"/>
    <w:rsid w:val="00A36A67"/>
    <w:rsid w:val="00A3706E"/>
    <w:rsid w:val="00A371CD"/>
    <w:rsid w:val="00A37567"/>
    <w:rsid w:val="00A37782"/>
    <w:rsid w:val="00A415D9"/>
    <w:rsid w:val="00A425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1FEB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0352"/>
    <w:rsid w:val="00AB0549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1A2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32C"/>
    <w:rsid w:val="00B05DE0"/>
    <w:rsid w:val="00B06079"/>
    <w:rsid w:val="00B07D1B"/>
    <w:rsid w:val="00B109C8"/>
    <w:rsid w:val="00B113F1"/>
    <w:rsid w:val="00B123A8"/>
    <w:rsid w:val="00B12C56"/>
    <w:rsid w:val="00B150C2"/>
    <w:rsid w:val="00B16404"/>
    <w:rsid w:val="00B17399"/>
    <w:rsid w:val="00B211F0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612F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0D4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263A"/>
    <w:rsid w:val="00C54338"/>
    <w:rsid w:val="00C54CC1"/>
    <w:rsid w:val="00C553EB"/>
    <w:rsid w:val="00C557CE"/>
    <w:rsid w:val="00C55E4F"/>
    <w:rsid w:val="00C56B80"/>
    <w:rsid w:val="00C57131"/>
    <w:rsid w:val="00C57305"/>
    <w:rsid w:val="00C60A72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21A"/>
    <w:rsid w:val="00C7052C"/>
    <w:rsid w:val="00C71B9B"/>
    <w:rsid w:val="00C731B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2FEE"/>
    <w:rsid w:val="00C84EA0"/>
    <w:rsid w:val="00C87E23"/>
    <w:rsid w:val="00C90640"/>
    <w:rsid w:val="00C90C58"/>
    <w:rsid w:val="00C92674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405F"/>
    <w:rsid w:val="00CD5CFD"/>
    <w:rsid w:val="00CD6747"/>
    <w:rsid w:val="00CD6900"/>
    <w:rsid w:val="00CD7D15"/>
    <w:rsid w:val="00CE1504"/>
    <w:rsid w:val="00CE1E7E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E79BB"/>
    <w:rsid w:val="00CF1B15"/>
    <w:rsid w:val="00CF2DC0"/>
    <w:rsid w:val="00CF47C1"/>
    <w:rsid w:val="00CF4F32"/>
    <w:rsid w:val="00CF68F0"/>
    <w:rsid w:val="00CF7372"/>
    <w:rsid w:val="00CF75B3"/>
    <w:rsid w:val="00D010CA"/>
    <w:rsid w:val="00D030F6"/>
    <w:rsid w:val="00D04046"/>
    <w:rsid w:val="00D0521D"/>
    <w:rsid w:val="00D067ED"/>
    <w:rsid w:val="00D0789C"/>
    <w:rsid w:val="00D10803"/>
    <w:rsid w:val="00D1120E"/>
    <w:rsid w:val="00D11434"/>
    <w:rsid w:val="00D12B49"/>
    <w:rsid w:val="00D13128"/>
    <w:rsid w:val="00D1335D"/>
    <w:rsid w:val="00D14689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0F1"/>
    <w:rsid w:val="00D47315"/>
    <w:rsid w:val="00D47F1C"/>
    <w:rsid w:val="00D503D3"/>
    <w:rsid w:val="00D53D07"/>
    <w:rsid w:val="00D5543F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2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CD1"/>
    <w:rsid w:val="00D73FC5"/>
    <w:rsid w:val="00D75498"/>
    <w:rsid w:val="00D75756"/>
    <w:rsid w:val="00D802B3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359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955"/>
    <w:rsid w:val="00DC6F85"/>
    <w:rsid w:val="00DC76FA"/>
    <w:rsid w:val="00DD199B"/>
    <w:rsid w:val="00DD1FD6"/>
    <w:rsid w:val="00DD2BFD"/>
    <w:rsid w:val="00DD3677"/>
    <w:rsid w:val="00DD44B0"/>
    <w:rsid w:val="00DD46E4"/>
    <w:rsid w:val="00DD5B6D"/>
    <w:rsid w:val="00DE0125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0836"/>
    <w:rsid w:val="00E21149"/>
    <w:rsid w:val="00E234B0"/>
    <w:rsid w:val="00E248AA"/>
    <w:rsid w:val="00E24C38"/>
    <w:rsid w:val="00E24E5B"/>
    <w:rsid w:val="00E2568E"/>
    <w:rsid w:val="00E26913"/>
    <w:rsid w:val="00E27474"/>
    <w:rsid w:val="00E27618"/>
    <w:rsid w:val="00E27DC3"/>
    <w:rsid w:val="00E304C4"/>
    <w:rsid w:val="00E30504"/>
    <w:rsid w:val="00E31E20"/>
    <w:rsid w:val="00E331DF"/>
    <w:rsid w:val="00E33691"/>
    <w:rsid w:val="00E342DD"/>
    <w:rsid w:val="00E34CC9"/>
    <w:rsid w:val="00E3580B"/>
    <w:rsid w:val="00E35A65"/>
    <w:rsid w:val="00E35AC6"/>
    <w:rsid w:val="00E35B6D"/>
    <w:rsid w:val="00E35EC6"/>
    <w:rsid w:val="00E363CF"/>
    <w:rsid w:val="00E36777"/>
    <w:rsid w:val="00E407C4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5E0E"/>
    <w:rsid w:val="00E76CDE"/>
    <w:rsid w:val="00E777D7"/>
    <w:rsid w:val="00E8008B"/>
    <w:rsid w:val="00E829FA"/>
    <w:rsid w:val="00E82D55"/>
    <w:rsid w:val="00E834CC"/>
    <w:rsid w:val="00E844C5"/>
    <w:rsid w:val="00E86037"/>
    <w:rsid w:val="00E867BD"/>
    <w:rsid w:val="00E868E5"/>
    <w:rsid w:val="00E86BEF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245D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19F2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549"/>
    <w:rsid w:val="00F26626"/>
    <w:rsid w:val="00F26F9F"/>
    <w:rsid w:val="00F27B19"/>
    <w:rsid w:val="00F31604"/>
    <w:rsid w:val="00F32968"/>
    <w:rsid w:val="00F34AD3"/>
    <w:rsid w:val="00F34D8D"/>
    <w:rsid w:val="00F351A1"/>
    <w:rsid w:val="00F355A5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91A"/>
    <w:rsid w:val="00F80A06"/>
    <w:rsid w:val="00F8150B"/>
    <w:rsid w:val="00F82D7A"/>
    <w:rsid w:val="00F83B56"/>
    <w:rsid w:val="00F8573D"/>
    <w:rsid w:val="00F85D56"/>
    <w:rsid w:val="00F87019"/>
    <w:rsid w:val="00F87151"/>
    <w:rsid w:val="00F91156"/>
    <w:rsid w:val="00F91A19"/>
    <w:rsid w:val="00F91E41"/>
    <w:rsid w:val="00F9349F"/>
    <w:rsid w:val="00F94250"/>
    <w:rsid w:val="00F944E5"/>
    <w:rsid w:val="00F9504C"/>
    <w:rsid w:val="00F9536E"/>
    <w:rsid w:val="00F962D2"/>
    <w:rsid w:val="00F965E4"/>
    <w:rsid w:val="00F96D26"/>
    <w:rsid w:val="00F97812"/>
    <w:rsid w:val="00FA2317"/>
    <w:rsid w:val="00FA337E"/>
    <w:rsid w:val="00FA39A5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5A16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E2DFE-873E-4E00-B309-69392CF2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12</cp:revision>
  <cp:lastPrinted>2024-04-08T23:37:00Z</cp:lastPrinted>
  <dcterms:created xsi:type="dcterms:W3CDTF">2024-04-29T11:27:00Z</dcterms:created>
  <dcterms:modified xsi:type="dcterms:W3CDTF">2024-05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